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221C76" w:rsidRDefault="00F552F6" w:rsidP="00F552F6">
      <w:pPr>
        <w:jc w:val="center"/>
        <w:rPr>
          <w:b/>
          <w:sz w:val="32"/>
        </w:rPr>
      </w:pPr>
      <w:r w:rsidRPr="00221C76">
        <w:rPr>
          <w:b/>
          <w:sz w:val="32"/>
        </w:rPr>
        <w:t>Formularz zamówienia na blaty kuchenne cięte na wymiar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7574F8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8164B" w:rsidRDefault="00D3321E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35890</wp:posOffset>
            </wp:positionV>
            <wp:extent cx="3773112" cy="3273281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12" cy="327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jc w:val="right"/>
        <w:tblInd w:w="6836" w:type="dxa"/>
        <w:tblLook w:val="04A0" w:firstRow="1" w:lastRow="0" w:firstColumn="1" w:lastColumn="0" w:noHBand="0" w:noVBand="1"/>
      </w:tblPr>
      <w:tblGrid>
        <w:gridCol w:w="2376"/>
      </w:tblGrid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A8164B" w:rsidRPr="00A8164B" w:rsidRDefault="00A8164B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Nazwa blatu / dekor</w:t>
            </w:r>
          </w:p>
        </w:tc>
      </w:tr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8164B" w:rsidRDefault="00A8164B" w:rsidP="00A8164B">
            <w:pPr>
              <w:tabs>
                <w:tab w:val="left" w:pos="6096"/>
              </w:tabs>
              <w:spacing w:before="240"/>
              <w:jc w:val="center"/>
              <w:rPr>
                <w:b/>
                <w:noProof/>
                <w:sz w:val="24"/>
                <w:lang w:eastAsia="pl-PL"/>
              </w:rPr>
            </w:pPr>
          </w:p>
          <w:p w:rsidR="00A8164B" w:rsidRDefault="00A8164B" w:rsidP="00A8164B">
            <w:pPr>
              <w:tabs>
                <w:tab w:val="left" w:pos="6096"/>
              </w:tabs>
              <w:spacing w:before="24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2E57B5" w:rsidRDefault="002E57B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tbl>
      <w:tblPr>
        <w:tblStyle w:val="Tabela-Siatka"/>
        <w:tblW w:w="4844" w:type="dxa"/>
        <w:jc w:val="right"/>
        <w:tblLayout w:type="fixed"/>
        <w:tblLook w:val="04A0" w:firstRow="1" w:lastRow="0" w:firstColumn="1" w:lastColumn="0" w:noHBand="0" w:noVBand="1"/>
      </w:tblPr>
      <w:tblGrid>
        <w:gridCol w:w="614"/>
        <w:gridCol w:w="1184"/>
        <w:gridCol w:w="1379"/>
        <w:gridCol w:w="1667"/>
      </w:tblGrid>
      <w:tr w:rsidR="006729D8" w:rsidTr="002E57B5">
        <w:trPr>
          <w:jc w:val="right"/>
        </w:trPr>
        <w:tc>
          <w:tcPr>
            <w:tcW w:w="3177" w:type="dxa"/>
            <w:gridSpan w:val="3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20"/>
                <w:lang w:eastAsia="pl-PL"/>
              </w:rPr>
              <w:t>Wymiary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20"/>
                <w:lang w:eastAsia="pl-PL"/>
              </w:rPr>
              <w:t>Oklejanie krawędzi</w:t>
            </w:r>
          </w:p>
        </w:tc>
      </w:tr>
      <w:tr w:rsidR="00F9525F" w:rsidTr="00B51F66">
        <w:trPr>
          <w:jc w:val="right"/>
        </w:trPr>
        <w:tc>
          <w:tcPr>
            <w:tcW w:w="3177" w:type="dxa"/>
            <w:gridSpan w:val="3"/>
            <w:vMerge/>
            <w:tcBorders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F9525F" w:rsidRPr="00A8164B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F9525F" w:rsidRP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4"/>
                <w:lang w:eastAsia="pl-PL"/>
              </w:rPr>
            </w:pPr>
            <w:r w:rsidRPr="00F9525F">
              <w:rPr>
                <w:b/>
                <w:noProof/>
                <w:color w:val="FFFFFF" w:themeColor="background1"/>
                <w:sz w:val="14"/>
                <w:lang w:eastAsia="pl-PL"/>
              </w:rPr>
              <w:t>Obrzeże ABS</w:t>
            </w:r>
          </w:p>
        </w:tc>
      </w:tr>
      <w:tr w:rsidR="00F9525F" w:rsidTr="00280F2B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A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Pr="00A8164B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3D2BF1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Pr="00A8164B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B70532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C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Pr="00A8164B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227B27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Pr="00A8164B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B134C5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E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Pr="00A8164B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D33314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F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F9525F" w:rsidRPr="00A8164B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F9525F" w:rsidRDefault="00F9525F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2E57B5" w:rsidRDefault="00D05B25" w:rsidP="005F268E">
      <w:pPr>
        <w:tabs>
          <w:tab w:val="left" w:pos="993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</w:p>
    <w:p w:rsidR="00153F63" w:rsidRPr="00153F63" w:rsidRDefault="00603847" w:rsidP="00B108A5">
      <w:pPr>
        <w:tabs>
          <w:tab w:val="left" w:pos="2552"/>
          <w:tab w:val="left" w:pos="4962"/>
          <w:tab w:val="left" w:pos="7230"/>
        </w:tabs>
        <w:spacing w:after="0" w:line="240" w:lineRule="auto"/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B108A5" w:rsidRPr="00603847" w:rsidRDefault="00B108A5" w:rsidP="00A80594">
      <w:pPr>
        <w:tabs>
          <w:tab w:val="left" w:pos="6096"/>
        </w:tabs>
        <w:spacing w:after="0" w:line="240" w:lineRule="auto"/>
        <w:rPr>
          <w:noProof/>
          <w:sz w:val="24"/>
          <w:lang w:eastAsia="pl-PL"/>
        </w:rPr>
      </w:pPr>
      <w:bookmarkStart w:id="0" w:name="_GoBack"/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928"/>
        <w:gridCol w:w="907"/>
        <w:gridCol w:w="907"/>
        <w:gridCol w:w="222"/>
        <w:gridCol w:w="1909"/>
      </w:tblGrid>
      <w:tr w:rsidR="00F9525F" w:rsidTr="00465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bookmarkEnd w:id="0"/>
          <w:p w:rsidR="00F9525F" w:rsidRPr="00012525" w:rsidRDefault="00F9525F" w:rsidP="00465667">
            <w:pPr>
              <w:tabs>
                <w:tab w:val="left" w:pos="6096"/>
              </w:tabs>
              <w:rPr>
                <w:noProof/>
                <w:color w:val="FFFFFF" w:themeColor="background1"/>
                <w:sz w:val="24"/>
                <w:lang w:eastAsia="pl-PL"/>
              </w:rPr>
            </w:pPr>
            <w:r w:rsidRPr="00012525">
              <w:rPr>
                <w:noProof/>
                <w:color w:val="FFFFFF" w:themeColor="background1"/>
                <w:sz w:val="24"/>
                <w:lang w:eastAsia="pl-PL"/>
              </w:rPr>
              <w:t>Kalkulacj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F9525F" w:rsidRPr="00012525" w:rsidRDefault="00F9525F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F9525F" w:rsidRPr="00012525" w:rsidRDefault="00F9525F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F9525F" w:rsidRPr="00012525" w:rsidRDefault="00F9525F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909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F9525F" w:rsidRPr="00012525" w:rsidRDefault="00F9525F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</w:tr>
      <w:tr w:rsidR="00F9525F" w:rsidTr="00603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9525F" w:rsidRPr="00952ECC" w:rsidRDefault="00F9525F" w:rsidP="00465667">
            <w:pPr>
              <w:tabs>
                <w:tab w:val="left" w:pos="6096"/>
              </w:tabs>
              <w:jc w:val="right"/>
              <w:rPr>
                <w:noProof/>
                <w:color w:val="auto"/>
                <w:lang w:eastAsia="pl-PL"/>
              </w:rPr>
            </w:pPr>
            <w:r w:rsidRPr="00952ECC">
              <w:rPr>
                <w:noProof/>
                <w:color w:val="auto"/>
                <w:lang w:eastAsia="pl-PL"/>
              </w:rPr>
              <w:t>Blaty</w:t>
            </w:r>
            <w:r>
              <w:rPr>
                <w:noProof/>
                <w:color w:val="auto"/>
                <w:lang w:eastAsia="pl-PL"/>
              </w:rPr>
              <w:t>:</w:t>
            </w: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9525F" w:rsidRPr="00952ECC" w:rsidRDefault="00F9525F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9525F" w:rsidRPr="00952ECC" w:rsidRDefault="00F9525F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Uslugi</w:t>
            </w:r>
            <w:r>
              <w:rPr>
                <w:b/>
                <w:noProof/>
                <w:color w:val="auto"/>
                <w:lang w:eastAsia="pl-PL"/>
              </w:rPr>
              <w:t>:</w:t>
            </w:r>
          </w:p>
        </w:tc>
        <w:tc>
          <w:tcPr>
            <w:tcW w:w="2131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9525F" w:rsidRPr="00952ECC" w:rsidRDefault="00F9525F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9525F" w:rsidTr="00603847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9525F" w:rsidRPr="00B21C61" w:rsidRDefault="00F9525F" w:rsidP="00465667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9525F" w:rsidRPr="00B21C61" w:rsidRDefault="00F9525F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Łącznie: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9525F" w:rsidRPr="00B21C61" w:rsidRDefault="00F9525F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2131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25F" w:rsidRPr="00B21C61" w:rsidRDefault="00F9525F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</w:tr>
    </w:tbl>
    <w:p w:rsidR="00F9525F" w:rsidRPr="00F9525F" w:rsidRDefault="00F9525F" w:rsidP="00F9525F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3438"/>
        <w:gridCol w:w="1701"/>
        <w:gridCol w:w="1701"/>
      </w:tblGrid>
      <w:tr w:rsidR="00F9525F" w:rsidTr="00465667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F9525F" w:rsidTr="00465667">
        <w:trPr>
          <w:jc w:val="center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Dostarczę </w:t>
            </w:r>
          </w:p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jako wzór </w:t>
            </w:r>
          </w:p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o wycięcia*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łytę grzewczą</w:t>
            </w: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Zlew</w:t>
            </w: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aterię</w:t>
            </w: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Gniazdko chowane w blacie</w:t>
            </w: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465667">
        <w:trPr>
          <w:jc w:val="center"/>
        </w:trPr>
        <w:tc>
          <w:tcPr>
            <w:tcW w:w="0" w:type="auto"/>
            <w:gridSpan w:val="2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  <w:p w:rsidR="00F9525F" w:rsidRPr="0013084C" w:rsidRDefault="00F9525F" w:rsidP="00465667">
            <w:pPr>
              <w:tabs>
                <w:tab w:val="left" w:pos="6096"/>
              </w:tabs>
              <w:jc w:val="center"/>
              <w:rPr>
                <w:noProof/>
                <w:sz w:val="20"/>
                <w:lang w:eastAsia="pl-PL"/>
              </w:rPr>
            </w:pPr>
            <w:r w:rsidRPr="0013084C">
              <w:rPr>
                <w:noProof/>
                <w:sz w:val="18"/>
                <w:lang w:eastAsia="pl-PL"/>
              </w:rPr>
              <w:t>(Pozostałości z blatu &lt; 30cm utylizujemy)</w:t>
            </w: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465667">
        <w:trPr>
          <w:trHeight w:hRule="exact" w:val="454"/>
          <w:jc w:val="center"/>
        </w:trPr>
        <w:tc>
          <w:tcPr>
            <w:tcW w:w="0" w:type="auto"/>
            <w:gridSpan w:val="2"/>
            <w:vAlign w:val="bottom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B21C61">
              <w:rPr>
                <w:b/>
                <w:noProof/>
                <w:sz w:val="24"/>
                <w:lang w:eastAsia="pl-PL"/>
              </w:rPr>
              <w:t>Transport</w:t>
            </w:r>
            <w:r>
              <w:rPr>
                <w:b/>
                <w:noProof/>
                <w:sz w:val="24"/>
                <w:lang w:eastAsia="pl-PL"/>
              </w:rPr>
              <w:t xml:space="preserve"> w dniu ……………………………</w:t>
            </w: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9525F" w:rsidTr="00465667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</w:p>
        </w:tc>
        <w:tc>
          <w:tcPr>
            <w:tcW w:w="3402" w:type="dxa"/>
            <w:gridSpan w:val="2"/>
            <w:vAlign w:val="center"/>
          </w:tcPr>
          <w:p w:rsidR="00F9525F" w:rsidRDefault="00F9525F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0594" w:rsidRDefault="00A80594" w:rsidP="003E63BA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A80594" w:rsidSect="00221C76">
      <w:headerReference w:type="default" r:id="rId9"/>
      <w:footerReference w:type="default" r:id="rId10"/>
      <w:pgSz w:w="11906" w:h="16838"/>
      <w:pgMar w:top="567" w:right="720" w:bottom="567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FF" w:rsidRDefault="001643FF" w:rsidP="00F552F6">
      <w:pPr>
        <w:spacing w:after="0" w:line="240" w:lineRule="auto"/>
      </w:pPr>
      <w:r>
        <w:separator/>
      </w:r>
    </w:p>
  </w:endnote>
  <w:endnote w:type="continuationSeparator" w:id="0">
    <w:p w:rsidR="001643FF" w:rsidRDefault="001643FF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5F" w:rsidRPr="0013084C" w:rsidRDefault="00F9525F" w:rsidP="00F9525F">
    <w:pPr>
      <w:tabs>
        <w:tab w:val="left" w:pos="6096"/>
      </w:tabs>
      <w:spacing w:after="0" w:line="240" w:lineRule="auto"/>
      <w:jc w:val="center"/>
      <w:rPr>
        <w:b/>
        <w:noProof/>
        <w:sz w:val="18"/>
        <w:lang w:eastAsia="pl-PL"/>
      </w:rPr>
    </w:pPr>
    <w:r w:rsidRPr="0013084C">
      <w:rPr>
        <w:b/>
        <w:noProof/>
        <w:sz w:val="18"/>
        <w:lang w:eastAsia="pl-PL"/>
      </w:rPr>
      <w:t xml:space="preserve">* </w:t>
    </w:r>
    <w:r w:rsidRPr="00F42D85">
      <w:rPr>
        <w:b/>
        <w:noProof/>
        <w:sz w:val="16"/>
        <w:lang w:eastAsia="pl-PL"/>
      </w:rPr>
      <w:t>FIRMA</w:t>
    </w:r>
    <w:r>
      <w:rPr>
        <w:b/>
        <w:noProof/>
        <w:sz w:val="16"/>
        <w:lang w:eastAsia="pl-PL"/>
      </w:rPr>
      <w:t xml:space="preserve"> KOMANDOR ŚLĄSK S.A. NIE PONOSI ODPOWIEDZIALNOŚCI ZA SPRZĘT POZOSTAWIONY JAKO WZÓR DO WYCIĘCIA.</w:t>
    </w:r>
  </w:p>
  <w:p w:rsidR="00F9525F" w:rsidRPr="00952ECC" w:rsidRDefault="00F9525F" w:rsidP="00F9525F">
    <w:pPr>
      <w:tabs>
        <w:tab w:val="left" w:pos="2520"/>
      </w:tabs>
      <w:autoSpaceDE w:val="0"/>
      <w:spacing w:after="0"/>
      <w:rPr>
        <w:rFonts w:ascii="Calibri" w:hAnsi="Calibri" w:cs="Calibri"/>
        <w:b/>
        <w:bCs/>
        <w:sz w:val="12"/>
        <w:szCs w:val="20"/>
      </w:rPr>
    </w:pPr>
  </w:p>
  <w:p w:rsidR="00221C76" w:rsidRPr="00F9525F" w:rsidRDefault="00F9525F" w:rsidP="00F9525F">
    <w:pPr>
      <w:pStyle w:val="Stopka"/>
    </w:pPr>
    <w:r>
      <w:rPr>
        <w:rFonts w:ascii="Calibri" w:hAnsi="Calibri" w:cs="Calibri"/>
        <w:b/>
        <w:bCs/>
        <w:sz w:val="16"/>
        <w:szCs w:val="20"/>
      </w:rPr>
      <w:t xml:space="preserve">ZLECENIA </w:t>
    </w:r>
    <w:r w:rsidRPr="009E21F6">
      <w:rPr>
        <w:rFonts w:ascii="Calibri" w:hAnsi="Calibri" w:cs="Calibri"/>
        <w:b/>
        <w:bCs/>
        <w:sz w:val="16"/>
        <w:szCs w:val="20"/>
      </w:rPr>
      <w:t xml:space="preserve">NALEŻY ODBIERAĆ W CIĄGU 24 </w:t>
    </w:r>
    <w:r>
      <w:rPr>
        <w:rFonts w:ascii="Calibri" w:hAnsi="Calibri" w:cs="Calibri"/>
        <w:b/>
        <w:bCs/>
        <w:sz w:val="16"/>
        <w:szCs w:val="20"/>
      </w:rPr>
      <w:t>GODZIN</w:t>
    </w:r>
    <w:r w:rsidRPr="009E21F6">
      <w:rPr>
        <w:rFonts w:ascii="Calibri" w:hAnsi="Calibri" w:cs="Calibri"/>
        <w:b/>
        <w:bCs/>
        <w:sz w:val="16"/>
        <w:szCs w:val="20"/>
      </w:rPr>
      <w:t xml:space="preserve">. PO </w:t>
    </w:r>
    <w:r>
      <w:rPr>
        <w:rFonts w:ascii="Calibri" w:hAnsi="Calibri" w:cs="Calibri"/>
        <w:b/>
        <w:bCs/>
        <w:sz w:val="16"/>
        <w:szCs w:val="20"/>
      </w:rPr>
      <w:t xml:space="preserve">TYM </w:t>
    </w:r>
    <w:r w:rsidRPr="009E21F6">
      <w:rPr>
        <w:rFonts w:ascii="Calibri" w:hAnsi="Calibri" w:cs="Calibri"/>
        <w:b/>
        <w:bCs/>
        <w:sz w:val="16"/>
        <w:szCs w:val="20"/>
      </w:rPr>
      <w:t>TERMINIE FIRMA KOMANDOR ŚLĄSK S.A</w:t>
    </w:r>
    <w:r>
      <w:rPr>
        <w:rFonts w:ascii="Calibri" w:hAnsi="Calibri" w:cs="Calibri"/>
        <w:b/>
        <w:bCs/>
        <w:sz w:val="16"/>
        <w:szCs w:val="20"/>
      </w:rPr>
      <w:t xml:space="preserve">. </w:t>
    </w:r>
    <w:r w:rsidRPr="009E21F6">
      <w:rPr>
        <w:rFonts w:ascii="Calibri" w:hAnsi="Calibri" w:cs="Calibri"/>
        <w:b/>
        <w:bCs/>
        <w:sz w:val="16"/>
        <w:szCs w:val="20"/>
      </w:rPr>
      <w:t>NIE ODPOWIADA</w:t>
    </w:r>
    <w:r>
      <w:rPr>
        <w:rFonts w:ascii="Calibri" w:hAnsi="Calibri" w:cs="Calibri"/>
        <w:b/>
        <w:bCs/>
        <w:sz w:val="16"/>
        <w:szCs w:val="20"/>
      </w:rPr>
      <w:t xml:space="preserve"> ZA NIE</w:t>
    </w:r>
    <w:r w:rsidRPr="009E21F6">
      <w:rPr>
        <w:rFonts w:ascii="Calibri" w:hAnsi="Calibri" w:cs="Calibri"/>
        <w:b/>
        <w:bCs/>
        <w:sz w:val="16"/>
        <w:szCs w:val="20"/>
      </w:rPr>
      <w:t>ODEBRANE</w:t>
    </w:r>
    <w:r>
      <w:rPr>
        <w:rFonts w:ascii="Calibri" w:hAnsi="Calibri" w:cs="Calibri"/>
        <w:b/>
        <w:bCs/>
        <w:sz w:val="16"/>
        <w:szCs w:val="20"/>
      </w:rPr>
      <w:t xml:space="preserve"> ZLECENIA</w:t>
    </w:r>
    <w:r w:rsidRPr="009E21F6">
      <w:rPr>
        <w:rFonts w:ascii="Calibri" w:hAnsi="Calibri" w:cs="Calibri"/>
        <w:b/>
        <w:bCs/>
        <w:sz w:val="16"/>
        <w:szCs w:val="20"/>
      </w:rPr>
      <w:t>, A ZAMAWI</w:t>
    </w:r>
    <w:r>
      <w:rPr>
        <w:rFonts w:ascii="Calibri" w:hAnsi="Calibri" w:cs="Calibri"/>
        <w:b/>
        <w:bCs/>
        <w:sz w:val="16"/>
        <w:szCs w:val="20"/>
      </w:rPr>
      <w:t xml:space="preserve">AJĄCY ZOBOWIĄZUJE SIĘ ZAPŁACIĆ </w:t>
    </w:r>
    <w:r w:rsidRPr="009E21F6">
      <w:rPr>
        <w:rFonts w:ascii="Calibri" w:hAnsi="Calibri" w:cs="Calibri"/>
        <w:b/>
        <w:bCs/>
        <w:sz w:val="16"/>
        <w:szCs w:val="20"/>
      </w:rPr>
      <w:t>WYKONAWCY 50 ZŁ NETTO ZA KAŻDY ROZPOCZĘTY TYDZIEŃ MAGAZYNOWANIA ZAMÓWIENIA</w:t>
    </w:r>
    <w:r>
      <w:rPr>
        <w:rFonts w:ascii="Calibri" w:hAnsi="Calibri" w:cs="Calibri"/>
        <w:b/>
        <w:bCs/>
        <w:sz w:val="16"/>
        <w:szCs w:val="20"/>
      </w:rPr>
      <w:t xml:space="preserve"> ZGODNIE Z OBOWIĄZUJĄCYMI WARUNKAMI SPRZEDAŻY</w:t>
    </w:r>
    <w:r w:rsidRPr="009E21F6">
      <w:rPr>
        <w:rFonts w:ascii="Calibri" w:hAnsi="Calibri" w:cs="Calibri"/>
        <w:b/>
        <w:bCs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FF" w:rsidRDefault="001643FF" w:rsidP="00F552F6">
      <w:pPr>
        <w:spacing w:after="0" w:line="240" w:lineRule="auto"/>
      </w:pPr>
      <w:r>
        <w:separator/>
      </w:r>
    </w:p>
  </w:footnote>
  <w:footnote w:type="continuationSeparator" w:id="0">
    <w:p w:rsidR="001643FF" w:rsidRDefault="001643FF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3BF0A9" wp14:editId="6E8C6014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7574F8">
      <w:rPr>
        <w:lang w:val="en-US"/>
      </w:rPr>
      <w:t>40-403 Katowice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7574F8">
      <w:rPr>
        <w:lang w:val="en-US"/>
      </w:rPr>
      <w:tab/>
      <w:t>Tel. 32 730 19 33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7574F8">
      <w:rPr>
        <w:lang w:val="en-US"/>
      </w:rPr>
      <w:tab/>
      <w:t>Mail: dzialhandlowy@komandor.pl</w:t>
    </w:r>
  </w:p>
  <w:p w:rsidR="00F552F6" w:rsidRPr="007574F8" w:rsidRDefault="00F552F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12525"/>
    <w:rsid w:val="00153F63"/>
    <w:rsid w:val="001643FF"/>
    <w:rsid w:val="00221C76"/>
    <w:rsid w:val="002E57B5"/>
    <w:rsid w:val="00312D4A"/>
    <w:rsid w:val="00323268"/>
    <w:rsid w:val="003452C3"/>
    <w:rsid w:val="003E63BA"/>
    <w:rsid w:val="00414E5F"/>
    <w:rsid w:val="004C61C7"/>
    <w:rsid w:val="005B039C"/>
    <w:rsid w:val="005F268E"/>
    <w:rsid w:val="00603847"/>
    <w:rsid w:val="006729D8"/>
    <w:rsid w:val="007574F8"/>
    <w:rsid w:val="0076234F"/>
    <w:rsid w:val="00774962"/>
    <w:rsid w:val="007A287B"/>
    <w:rsid w:val="007A5A48"/>
    <w:rsid w:val="00800CA7"/>
    <w:rsid w:val="008A4AB9"/>
    <w:rsid w:val="00947C98"/>
    <w:rsid w:val="00A27A5B"/>
    <w:rsid w:val="00A80594"/>
    <w:rsid w:val="00A8164B"/>
    <w:rsid w:val="00B108A5"/>
    <w:rsid w:val="00B91F74"/>
    <w:rsid w:val="00D05B25"/>
    <w:rsid w:val="00D3321E"/>
    <w:rsid w:val="00EF2A94"/>
    <w:rsid w:val="00F552F6"/>
    <w:rsid w:val="00F9525F"/>
    <w:rsid w:val="00FA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9348-EF0B-46A0-8230-9DD551F6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12</cp:revision>
  <cp:lastPrinted>2018-03-08T14:00:00Z</cp:lastPrinted>
  <dcterms:created xsi:type="dcterms:W3CDTF">2018-03-08T14:29:00Z</dcterms:created>
  <dcterms:modified xsi:type="dcterms:W3CDTF">2022-05-11T08:19:00Z</dcterms:modified>
</cp:coreProperties>
</file>